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2B9F9" w14:textId="77777777" w:rsidR="001457EC" w:rsidRDefault="001457EC" w:rsidP="001457EC">
      <w:pPr>
        <w:jc w:val="center"/>
        <w:rPr>
          <w:snapToGrid w:val="0"/>
        </w:rPr>
      </w:pPr>
    </w:p>
    <w:p w14:paraId="55DACBE2" w14:textId="6C358D09" w:rsidR="001457EC" w:rsidRDefault="001457EC" w:rsidP="001457EC">
      <w:pPr>
        <w:jc w:val="center"/>
        <w:rPr>
          <w:snapToGrid w:val="0"/>
          <w:sz w:val="28"/>
          <w:szCs w:val="28"/>
        </w:rPr>
      </w:pPr>
      <w:r w:rsidRPr="00720034">
        <w:rPr>
          <w:rFonts w:hint="eastAsia"/>
          <w:snapToGrid w:val="0"/>
          <w:sz w:val="28"/>
          <w:szCs w:val="28"/>
        </w:rPr>
        <w:t>工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事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着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手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日</w:t>
      </w:r>
      <w:r w:rsidR="00720034">
        <w:rPr>
          <w:rFonts w:hint="eastAsia"/>
          <w:snapToGrid w:val="0"/>
          <w:sz w:val="28"/>
          <w:szCs w:val="28"/>
        </w:rPr>
        <w:t>（工事始期）通知書</w:t>
      </w:r>
    </w:p>
    <w:p w14:paraId="5D70917F" w14:textId="77777777" w:rsidR="00555573" w:rsidRPr="00555573" w:rsidRDefault="00555573" w:rsidP="001457EC">
      <w:pPr>
        <w:jc w:val="center"/>
        <w:rPr>
          <w:snapToGrid w:val="0"/>
          <w:sz w:val="28"/>
          <w:szCs w:val="28"/>
        </w:rPr>
      </w:pPr>
    </w:p>
    <w:p w14:paraId="45CC712C" w14:textId="77777777" w:rsidR="001457EC" w:rsidRDefault="001457EC" w:rsidP="001457EC">
      <w:pPr>
        <w:jc w:val="right"/>
        <w:rPr>
          <w:snapToGrid w:val="0"/>
        </w:rPr>
      </w:pPr>
    </w:p>
    <w:p w14:paraId="4F1E772E" w14:textId="015D9160" w:rsidR="001457EC" w:rsidRDefault="001457EC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令和　　年　　月　　日　　</w:t>
      </w:r>
    </w:p>
    <w:p w14:paraId="761BD312" w14:textId="77777777" w:rsidR="00720034" w:rsidRDefault="001457EC" w:rsidP="00720034">
      <w:pPr>
        <w:spacing w:before="240" w:after="240" w:line="44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20034">
        <w:rPr>
          <w:rFonts w:hint="eastAsia"/>
          <w:snapToGrid w:val="0"/>
        </w:rPr>
        <w:t>公益財団法人横浜市建築保全公社　理事長</w:t>
      </w:r>
    </w:p>
    <w:p w14:paraId="302B0C1C" w14:textId="012E60A0" w:rsidR="00720034" w:rsidRPr="00720034" w:rsidRDefault="00720034" w:rsidP="00720034">
      <w:pPr>
        <w:spacing w:line="60" w:lineRule="auto"/>
        <w:ind w:firstLineChars="2598" w:firstLine="4676"/>
        <w:jc w:val="left"/>
        <w:rPr>
          <w:snapToGrid w:val="0"/>
          <w:sz w:val="18"/>
          <w:szCs w:val="18"/>
        </w:rPr>
      </w:pPr>
      <w:r w:rsidRPr="00720034">
        <w:rPr>
          <w:snapToGrid w:val="0"/>
          <w:sz w:val="18"/>
          <w:szCs w:val="18"/>
        </w:rPr>
        <w:t>商号又は名称</w:t>
      </w:r>
    </w:p>
    <w:p w14:paraId="6B3D9025" w14:textId="4656378B" w:rsidR="00720034" w:rsidRPr="00720034" w:rsidRDefault="00720034" w:rsidP="00720034">
      <w:pPr>
        <w:spacing w:line="60" w:lineRule="auto"/>
        <w:ind w:firstLineChars="2598" w:firstLine="4676"/>
        <w:jc w:val="left"/>
        <w:rPr>
          <w:snapToGrid w:val="0"/>
          <w:sz w:val="18"/>
          <w:szCs w:val="18"/>
        </w:rPr>
      </w:pPr>
      <w:r w:rsidRPr="00720034">
        <w:rPr>
          <w:rFonts w:hint="eastAsia"/>
          <w:snapToGrid w:val="0"/>
          <w:sz w:val="18"/>
          <w:szCs w:val="18"/>
        </w:rPr>
        <w:t>所在地</w:t>
      </w:r>
    </w:p>
    <w:p w14:paraId="505B990A" w14:textId="4AD7169A" w:rsidR="001457EC" w:rsidRDefault="00720034" w:rsidP="00720034">
      <w:pPr>
        <w:spacing w:line="60" w:lineRule="auto"/>
        <w:ind w:firstLineChars="2598" w:firstLine="4676"/>
        <w:jc w:val="left"/>
        <w:rPr>
          <w:snapToGrid w:val="0"/>
        </w:rPr>
      </w:pPr>
      <w:r w:rsidRPr="00720034">
        <w:rPr>
          <w:rFonts w:hint="eastAsia"/>
          <w:snapToGrid w:val="0"/>
          <w:sz w:val="18"/>
          <w:szCs w:val="18"/>
        </w:rPr>
        <w:t>代表者職氏名</w:t>
      </w:r>
      <w:r>
        <w:rPr>
          <w:rFonts w:hint="eastAsia"/>
          <w:snapToGrid w:val="0"/>
        </w:rPr>
        <w:t xml:space="preserve">　　　　　　　　　　　</w:t>
      </w:r>
      <w:r w:rsidR="002B4E0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印</w:t>
      </w:r>
    </w:p>
    <w:p w14:paraId="388AE4D1" w14:textId="77777777" w:rsidR="002B4E0D" w:rsidRDefault="002B4E0D" w:rsidP="00720034">
      <w:pPr>
        <w:spacing w:line="60" w:lineRule="auto"/>
        <w:ind w:firstLineChars="2598" w:firstLine="5456"/>
        <w:jc w:val="left"/>
        <w:rPr>
          <w:rFonts w:ascii="?l?r ??fc" w:cs="Times New Roman"/>
          <w:snapToGrid w:val="0"/>
        </w:rPr>
      </w:pPr>
    </w:p>
    <w:p w14:paraId="650AEE52" w14:textId="1FBA3A79" w:rsidR="001457EC" w:rsidRDefault="001457EC" w:rsidP="001457EC">
      <w:pPr>
        <w:spacing w:before="240" w:after="120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、工事着手日</w:t>
      </w:r>
      <w:r w:rsidR="00720034">
        <w:rPr>
          <w:rFonts w:hint="eastAsia"/>
          <w:snapToGrid w:val="0"/>
        </w:rPr>
        <w:t>（工事始期）</w:t>
      </w:r>
      <w:r>
        <w:rPr>
          <w:rFonts w:hint="eastAsia"/>
          <w:snapToGrid w:val="0"/>
        </w:rPr>
        <w:t>を定めましたので通知します。</w:t>
      </w:r>
    </w:p>
    <w:tbl>
      <w:tblPr>
        <w:tblW w:w="917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23"/>
        <w:gridCol w:w="709"/>
        <w:gridCol w:w="6946"/>
      </w:tblGrid>
      <w:tr w:rsidR="001457EC" w14:paraId="0CD4CBA3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6F65A9E3" w14:textId="77777777" w:rsidR="001457EC" w:rsidRDefault="001457EC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工事名</w:t>
            </w:r>
          </w:p>
        </w:tc>
        <w:tc>
          <w:tcPr>
            <w:tcW w:w="6946" w:type="dxa"/>
            <w:vAlign w:val="center"/>
          </w:tcPr>
          <w:p w14:paraId="2A334B19" w14:textId="77777777" w:rsidR="001457EC" w:rsidRDefault="001457EC" w:rsidP="00B274C1">
            <w:pPr>
              <w:rPr>
                <w:rFonts w:ascii="?l?r ??fc" w:cs="Times New Roman"/>
                <w:snapToGrid w:val="0"/>
              </w:rPr>
            </w:pPr>
          </w:p>
        </w:tc>
      </w:tr>
      <w:tr w:rsidR="00B274C1" w14:paraId="49A671F5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5A94DF9D" w14:textId="77777777" w:rsidR="00B274C1" w:rsidRDefault="00B274C1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6946" w:type="dxa"/>
            <w:vAlign w:val="center"/>
          </w:tcPr>
          <w:p w14:paraId="1C537B1B" w14:textId="77777777" w:rsidR="00B274C1" w:rsidRDefault="00B274C1" w:rsidP="00B274C1">
            <w:pPr>
              <w:rPr>
                <w:rFonts w:ascii="?l?r ??fc" w:cs="Times New Roman"/>
                <w:snapToGrid w:val="0"/>
              </w:rPr>
            </w:pPr>
          </w:p>
        </w:tc>
      </w:tr>
      <w:tr w:rsidR="001457EC" w14:paraId="405CC4F6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116E91DC" w14:textId="77777777" w:rsidR="001457EC" w:rsidRDefault="001457EC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期限</w:t>
            </w:r>
          </w:p>
        </w:tc>
        <w:tc>
          <w:tcPr>
            <w:tcW w:w="6946" w:type="dxa"/>
            <w:vAlign w:val="center"/>
          </w:tcPr>
          <w:p w14:paraId="59DE4DD5" w14:textId="77777777" w:rsidR="001457EC" w:rsidRDefault="001457EC" w:rsidP="00B274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14:paraId="1D94E4F2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55542084" w14:textId="77777777" w:rsidR="00720034" w:rsidRDefault="001457EC" w:rsidP="00B274C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着手日</w:t>
            </w:r>
          </w:p>
          <w:p w14:paraId="41FCF060" w14:textId="37374522" w:rsidR="001457EC" w:rsidRDefault="00720034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工事始期）</w:t>
            </w:r>
          </w:p>
        </w:tc>
        <w:tc>
          <w:tcPr>
            <w:tcW w:w="6946" w:type="dxa"/>
            <w:vAlign w:val="center"/>
          </w:tcPr>
          <w:p w14:paraId="1F9E7901" w14:textId="77777777" w:rsidR="001457EC" w:rsidRDefault="001457EC" w:rsidP="00B274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14:paraId="07D2A99F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741FD9A0" w14:textId="137B3B97" w:rsidR="001457EC" w:rsidRDefault="001457EC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期</w:t>
            </w:r>
          </w:p>
        </w:tc>
        <w:tc>
          <w:tcPr>
            <w:tcW w:w="6946" w:type="dxa"/>
            <w:vAlign w:val="center"/>
          </w:tcPr>
          <w:p w14:paraId="74D4F141" w14:textId="5E63F028" w:rsidR="00720034" w:rsidRDefault="001457EC" w:rsidP="00B274C1">
            <w:pPr>
              <w:ind w:right="42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  <w:r w:rsidR="00720034">
              <w:rPr>
                <w:rFonts w:hint="eastAsia"/>
                <w:snapToGrid w:val="0"/>
              </w:rPr>
              <w:t>（工事始期）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から</w:t>
            </w:r>
          </w:p>
          <w:p w14:paraId="04ECB46F" w14:textId="3B012152" w:rsidR="001457EC" w:rsidRDefault="001457EC" w:rsidP="00B274C1">
            <w:pPr>
              <w:ind w:right="422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年　　月　　日</w:t>
            </w:r>
            <w:r w:rsidR="00720034">
              <w:rPr>
                <w:rFonts w:hint="eastAsia"/>
                <w:snapToGrid w:val="0"/>
              </w:rPr>
              <w:t>まで</w:t>
            </w:r>
            <w:r w:rsidR="002B4E0D">
              <w:rPr>
                <w:rFonts w:hint="eastAsia"/>
                <w:snapToGrid w:val="0"/>
              </w:rPr>
              <w:t xml:space="preserve">　</w:t>
            </w:r>
            <w:r w:rsidR="00720034">
              <w:rPr>
                <w:snapToGrid w:val="0"/>
              </w:rPr>
              <w:t>（　　　　日間）</w:t>
            </w:r>
          </w:p>
        </w:tc>
      </w:tr>
      <w:tr w:rsidR="001457EC" w14:paraId="0339B206" w14:textId="77777777" w:rsidTr="003D0A74">
        <w:trPr>
          <w:cantSplit/>
          <w:trHeight w:hRule="exact" w:val="756"/>
        </w:trPr>
        <w:tc>
          <w:tcPr>
            <w:tcW w:w="2232" w:type="dxa"/>
            <w:gridSpan w:val="2"/>
          </w:tcPr>
          <w:p w14:paraId="37C1DB14" w14:textId="77777777" w:rsidR="006D2E70" w:rsidRDefault="001457EC" w:rsidP="0033471B">
            <w:pPr>
              <w:spacing w:before="12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14:paraId="22FE6F73" w14:textId="77777777" w:rsidR="006D2E70" w:rsidRDefault="006D2E70" w:rsidP="00DD670F">
            <w:pPr>
              <w:spacing w:before="12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946" w:type="dxa"/>
          </w:tcPr>
          <w:p w14:paraId="160658CF" w14:textId="77777777" w:rsidR="001457EC" w:rsidRDefault="001457EC" w:rsidP="00DD670F">
            <w:pPr>
              <w:rPr>
                <w:rFonts w:ascii="?l?r ??fc" w:cs="Times New Roman"/>
                <w:snapToGrid w:val="0"/>
              </w:rPr>
            </w:pPr>
          </w:p>
          <w:p w14:paraId="0C89C25D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14:paraId="1BF21000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14:paraId="5C16970C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14:paraId="6BD5C6D4" w14:textId="04C386CA" w:rsidR="003D0A74" w:rsidRPr="006D2E70" w:rsidRDefault="003D0A74" w:rsidP="00DD670F">
            <w:pPr>
              <w:rPr>
                <w:rFonts w:ascii="?l?r ??fc" w:cs="Times New Roman"/>
                <w:snapToGrid w:val="0"/>
              </w:rPr>
            </w:pPr>
          </w:p>
        </w:tc>
      </w:tr>
      <w:tr w:rsidR="00DD670F" w14:paraId="0021A527" w14:textId="77777777" w:rsidTr="003D0A74">
        <w:trPr>
          <w:cantSplit/>
          <w:trHeight w:val="548"/>
        </w:trPr>
        <w:tc>
          <w:tcPr>
            <w:tcW w:w="1523" w:type="dxa"/>
            <w:vMerge w:val="restart"/>
            <w:vAlign w:val="center"/>
          </w:tcPr>
          <w:p w14:paraId="576F3F29" w14:textId="77777777" w:rsidR="00DD670F" w:rsidRDefault="00DD670F" w:rsidP="00DD670F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余裕期間中に</w:t>
            </w:r>
          </w:p>
          <w:p w14:paraId="61D6DD77" w14:textId="77777777" w:rsidR="00DD670F" w:rsidRDefault="00DD670F" w:rsidP="00DD670F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おける連絡先</w:t>
            </w:r>
          </w:p>
        </w:tc>
        <w:tc>
          <w:tcPr>
            <w:tcW w:w="709" w:type="dxa"/>
            <w:vAlign w:val="center"/>
          </w:tcPr>
          <w:p w14:paraId="0AFAF959" w14:textId="77777777" w:rsidR="00DD670F" w:rsidRDefault="00DD670F" w:rsidP="00DD670F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946" w:type="dxa"/>
            <w:vAlign w:val="center"/>
          </w:tcPr>
          <w:p w14:paraId="593C7A03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  <w:tr w:rsidR="00DD670F" w14:paraId="0FC68BCD" w14:textId="77777777" w:rsidTr="003D0A74">
        <w:trPr>
          <w:cantSplit/>
          <w:trHeight w:val="548"/>
        </w:trPr>
        <w:tc>
          <w:tcPr>
            <w:tcW w:w="1523" w:type="dxa"/>
            <w:vMerge/>
            <w:vAlign w:val="center"/>
          </w:tcPr>
          <w:p w14:paraId="25C97767" w14:textId="77777777" w:rsidR="00DD670F" w:rsidRDefault="00DD670F" w:rsidP="00DD670F">
            <w:pPr>
              <w:spacing w:before="120"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3CF660AB" w14:textId="77777777" w:rsidR="00DD670F" w:rsidRDefault="00DD670F" w:rsidP="00DD670F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6946" w:type="dxa"/>
            <w:vAlign w:val="center"/>
          </w:tcPr>
          <w:p w14:paraId="52E75577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68C5D4E3" w14:textId="1022A59E" w:rsidR="003D0A74" w:rsidRDefault="003D0A74" w:rsidP="003D0A74">
      <w:pPr>
        <w:spacing w:before="120"/>
        <w:ind w:firstLineChars="200" w:firstLine="420"/>
        <w:rPr>
          <w:rFonts w:hAnsi="ＭＳ 明朝"/>
        </w:rPr>
      </w:pPr>
      <w:r>
        <w:rPr>
          <w:rFonts w:hAnsi="ＭＳ 明朝"/>
        </w:rPr>
        <w:t>※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 xml:space="preserve">　条</w:t>
      </w:r>
      <w:r>
        <w:rPr>
          <w:rFonts w:hAnsi="ＭＳ 明朝"/>
        </w:rPr>
        <w:t>件付一般競争入札の場合には、資格確認資料提出日に</w:t>
      </w:r>
      <w:r>
        <w:rPr>
          <w:rFonts w:hAnsi="ＭＳ 明朝" w:hint="eastAsia"/>
        </w:rPr>
        <w:t>、本通知書を</w:t>
      </w:r>
      <w:r>
        <w:rPr>
          <w:rFonts w:hAnsi="ＭＳ 明朝"/>
        </w:rPr>
        <w:t>提出すること。</w:t>
      </w:r>
    </w:p>
    <w:p w14:paraId="321AAB27" w14:textId="0EC2FCFC" w:rsidR="003D0A74" w:rsidRDefault="003D0A74" w:rsidP="003D0A74">
      <w:pPr>
        <w:spacing w:before="120"/>
        <w:ind w:firstLineChars="200" w:firstLine="420"/>
        <w:rPr>
          <w:rFonts w:hAnsi="ＭＳ 明朝"/>
        </w:rPr>
      </w:pPr>
      <w:r>
        <w:rPr>
          <w:rFonts w:hAnsi="ＭＳ 明朝"/>
        </w:rPr>
        <w:t>※</w:t>
      </w:r>
      <w:r>
        <w:rPr>
          <w:rFonts w:hAnsi="ＭＳ 明朝" w:hint="eastAsia"/>
        </w:rPr>
        <w:t>2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>契約書には本通知書により通知した工期を記載する。</w:t>
      </w:r>
    </w:p>
    <w:p w14:paraId="35464EB0" w14:textId="77777777" w:rsidR="003D0A74" w:rsidRPr="003D0A74" w:rsidRDefault="003D0A74" w:rsidP="001B5BC1">
      <w:pPr>
        <w:spacing w:before="120"/>
        <w:ind w:firstLineChars="200" w:firstLine="420"/>
        <w:rPr>
          <w:rFonts w:hAnsi="ＭＳ 明朝"/>
        </w:rPr>
      </w:pPr>
    </w:p>
    <w:p w14:paraId="2973A801" w14:textId="77777777" w:rsidR="001457EC" w:rsidRPr="009243F8" w:rsidRDefault="001457EC" w:rsidP="001457EC">
      <w:pPr>
        <w:spacing w:before="120"/>
        <w:rPr>
          <w:rFonts w:hAnsi="ＭＳ 明朝" w:cs="Times New Roman"/>
          <w:snapToGrid w:val="0"/>
        </w:rPr>
      </w:pPr>
    </w:p>
    <w:p w14:paraId="5500F133" w14:textId="77777777" w:rsidR="001457EC" w:rsidRPr="001457EC" w:rsidRDefault="001457EC">
      <w:pPr>
        <w:rPr>
          <w:rFonts w:asciiTheme="minorEastAsia" w:hAnsiTheme="minorEastAsia"/>
        </w:rPr>
      </w:pPr>
    </w:p>
    <w:sectPr w:rsidR="001457EC" w:rsidRPr="001457EC" w:rsidSect="000F792D">
      <w:headerReference w:type="default" r:id="rId7"/>
      <w:pgSz w:w="11906" w:h="16838"/>
      <w:pgMar w:top="709" w:right="849" w:bottom="2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877B" w14:textId="77777777" w:rsidR="008C5ECA" w:rsidRDefault="008C5ECA" w:rsidP="00C74D74">
      <w:r>
        <w:separator/>
      </w:r>
    </w:p>
  </w:endnote>
  <w:endnote w:type="continuationSeparator" w:id="0">
    <w:p w14:paraId="2A580803" w14:textId="77777777" w:rsidR="008C5ECA" w:rsidRDefault="008C5ECA" w:rsidP="00C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CE75" w14:textId="77777777" w:rsidR="008C5ECA" w:rsidRDefault="008C5ECA" w:rsidP="00C74D74">
      <w:r>
        <w:separator/>
      </w:r>
    </w:p>
  </w:footnote>
  <w:footnote w:type="continuationSeparator" w:id="0">
    <w:p w14:paraId="22EEA116" w14:textId="77777777" w:rsidR="008C5ECA" w:rsidRDefault="008C5ECA" w:rsidP="00C7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5051" w14:textId="77777777" w:rsidR="00BF71E0" w:rsidRDefault="00BF71E0" w:rsidP="00BF71E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7F"/>
    <w:rsid w:val="000358DA"/>
    <w:rsid w:val="00060510"/>
    <w:rsid w:val="000B7CE3"/>
    <w:rsid w:val="000F0F4E"/>
    <w:rsid w:val="000F792D"/>
    <w:rsid w:val="001255B7"/>
    <w:rsid w:val="00143EA3"/>
    <w:rsid w:val="001457EC"/>
    <w:rsid w:val="001B5BC1"/>
    <w:rsid w:val="001B640B"/>
    <w:rsid w:val="001F6F54"/>
    <w:rsid w:val="00206A39"/>
    <w:rsid w:val="002B4E0D"/>
    <w:rsid w:val="003D0A74"/>
    <w:rsid w:val="00496217"/>
    <w:rsid w:val="004B043C"/>
    <w:rsid w:val="00515761"/>
    <w:rsid w:val="00555573"/>
    <w:rsid w:val="00556413"/>
    <w:rsid w:val="00587A86"/>
    <w:rsid w:val="00587EFD"/>
    <w:rsid w:val="005E2BFD"/>
    <w:rsid w:val="006C5164"/>
    <w:rsid w:val="006D2E70"/>
    <w:rsid w:val="00701B88"/>
    <w:rsid w:val="0071202A"/>
    <w:rsid w:val="00720034"/>
    <w:rsid w:val="007922EF"/>
    <w:rsid w:val="007A42D2"/>
    <w:rsid w:val="007E212B"/>
    <w:rsid w:val="008766F6"/>
    <w:rsid w:val="008A15D0"/>
    <w:rsid w:val="008C2D43"/>
    <w:rsid w:val="008C5ECA"/>
    <w:rsid w:val="008E1E1D"/>
    <w:rsid w:val="00950B50"/>
    <w:rsid w:val="00963CB8"/>
    <w:rsid w:val="009B38C5"/>
    <w:rsid w:val="009E7257"/>
    <w:rsid w:val="00A14731"/>
    <w:rsid w:val="00A36E93"/>
    <w:rsid w:val="00A823DC"/>
    <w:rsid w:val="00A95EC0"/>
    <w:rsid w:val="00A9747D"/>
    <w:rsid w:val="00AF7607"/>
    <w:rsid w:val="00B274C1"/>
    <w:rsid w:val="00B847B7"/>
    <w:rsid w:val="00B86EEF"/>
    <w:rsid w:val="00BB7FBB"/>
    <w:rsid w:val="00BD7041"/>
    <w:rsid w:val="00BF71E0"/>
    <w:rsid w:val="00C416DA"/>
    <w:rsid w:val="00C716BE"/>
    <w:rsid w:val="00C74D74"/>
    <w:rsid w:val="00CA18CE"/>
    <w:rsid w:val="00CC2233"/>
    <w:rsid w:val="00CC7459"/>
    <w:rsid w:val="00CF1BF7"/>
    <w:rsid w:val="00CF4A53"/>
    <w:rsid w:val="00D8787F"/>
    <w:rsid w:val="00DD670F"/>
    <w:rsid w:val="00ED355F"/>
    <w:rsid w:val="00F12FC2"/>
    <w:rsid w:val="00F256C2"/>
    <w:rsid w:val="00F8684F"/>
    <w:rsid w:val="00F86AC1"/>
    <w:rsid w:val="00F97ADB"/>
    <w:rsid w:val="00FC5E73"/>
    <w:rsid w:val="00FD7BD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D4CF7"/>
  <w15:chartTrackingRefBased/>
  <w15:docId w15:val="{F07257D6-A4F1-4242-9163-06CDC8E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D74"/>
  </w:style>
  <w:style w:type="paragraph" w:styleId="a7">
    <w:name w:val="footer"/>
    <w:basedOn w:val="a"/>
    <w:link w:val="a8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D74"/>
  </w:style>
  <w:style w:type="paragraph" w:customStyle="1" w:styleId="a9">
    <w:name w:val="一太郎"/>
    <w:rsid w:val="001457EC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541-01DC-420D-9FFD-39BD5C4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ukawa harumi</cp:lastModifiedBy>
  <cp:revision>4</cp:revision>
  <cp:lastPrinted>2020-08-28T07:34:00Z</cp:lastPrinted>
  <dcterms:created xsi:type="dcterms:W3CDTF">2020-08-05T23:22:00Z</dcterms:created>
  <dcterms:modified xsi:type="dcterms:W3CDTF">2020-08-28T07:35:00Z</dcterms:modified>
</cp:coreProperties>
</file>